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郝茗亚</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58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高中</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900514400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中山市广弘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设计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10-2018/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配合相关部门领导，了解客户需求，确保设计项目顺利完成；2、参与设计评审、验证及设计确认工作；3、按照客户需求和设计要求进行构思，组织完成方案设计，绘制方案设计图；</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东全优加教育发展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行政主管</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06-2011/1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协助开发所有所有演艺相关项目的设计流程和开发。主导所有景观元素的设计。支持艺术总监实现创意团队设定的愿景。UnderthedirectionoftheArtDirector,Createanddevelopallscenic,propsandvisualelementsforEntertainmentrelatedshows,eventsandfestivals.2.通过各种视觉媒介诠释艺术概念。Interpretartisticconceptsthroughvariousvisualmediums.3.在保持演出的完整性的同事为项目的后勤和财务限制寻找创造性的解决方案。Findcreativesolutionstologisticaland/orfinancialconstraintsofprojectswhilepreservingtheintegrityoftheshow.4.识别并构建内部和外部设计资源Identifyandbuildinternalandexternaldesignresources.5.在设计过程中，主导设计，成本，进度和技术评审。负责开发创意设计，色板，草图，绘图，建模和其他创意输出，将元素融入到主题包装中。Leaddesign,cost,scheduleandtechnicalreviewduringthedesignprocess.Responsiblefordevelopingcreativedesigns,swatches,sketches,drawings,modelingandothercreativeoutputs,incorporatingelementsintothethemepackaging.6.设计应包括对当地的文化有深入的理解和尊重。Designshouldincludeindepthunderstandingregardinglocalcodesrequirement.7.与技术和制作团队密切合作，完成设计标书。WorkcloselywithtechnicalandProductionteamtodevelopDesignbidpackages8.在制作过程中，管理和监督舞美道具的生产，检查样品，材质的使用和颜色的选择。Duringproduction,manageandsuperviseproductionofscenicpiecesandprops,checksamples,materialuseandcolourselection.9.在安装过程中，监督施工，管理现场事宜。Duringinstallation,overseesconstruction,adviseandmanageonsitematters.10.确保最终产品与原始创意保持一致。Ensurethefinalproductisalignedwiththeoriginalcreativeintend.11.负责协助开发和完成PPT，并概述创意目标，获得内部和外部审批。Assistsinthedevelopmentandimplementationofpresentationsandpresentationartworkoutliningcreativegoalsandintenttogaininternalandexternalapprovals.</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州积特企业管理咨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产品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0年03月-2012年06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制定部门（质量、生产、仓储、采购等）整体目标和实施计划，进行分解和组织实施，定期回顾完成情况，优化流程和管理体系，实现运营目标。2、根据运营计划制定预算，合理安排使用，并结合业务进度适时进行调整。3、规划人员架构，形成人员梯队建设，打造符合公司文化和发展的专业团队。4、关注市场和政策最新信息，及时汇总分析，提供合理建议。5、对负责区域内重点学术客户定期拜访，了解客户最新情况，为客户提供优质服务。6、协调各个部门和业务积极沟通，建立顺畅的部门间协作。7、与行业政府主管部门建立良好联系，及时了解监管要求和政策变化。</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技术革命与当代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年02月-2010年10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按时完成领导分配的采购工作，货比三家，积极开拓资源，完成降低采购成本的目的；2、根据计划进行采购物品的下单、跟踪、验收，完成相应报表；3、及时完成领导交办的其他事情。</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依托革命文化厚植广州发展精神底蕴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9-2016.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物联网云平台、PC应用系统、APP开发，并与传感器产品对接、互联互通，负责产品服务器端的维护及代码开发工作；并对开发的软件质量和进度负责；2、负责产品的NB、Lora、蓝牙、WIFI等无线模块的评估及软件设计和调试；3、完成相关技术文档、生产与测试文档的编写工作；4、负责制定物联网系统测试、性能测试、稳定性测试方案和优化方案；5、负责物联网产品的售前支持、方案编写、产品演示；6、解决集成技术难题，调查与挖掘客户需求，提出有针对性的解决方案；7、制定编写投标文档、项目方案书、行业技术文档；负责招投标过程中组织和技术工作；8.协助嵌入式工程师完成与上位机程序开发、测试，包括相关应用APP开发。</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清末政府聘用日本军人问题与军事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年03月-2013年08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公司产品的销售及推广,2、利用自媒体,微信,网络,QQ,电话等已有渠道发布公司以及相关的产品信息，3、接受客户咨询，了解客户需求，维护老客户渠道，4、公司提供资源，通过网络或熟悉途径开拓新客户，5、负责做好销售货款的回收工作，6、有自媒体销售经验优先。7.有农业自动化设备推广工作经验者优先。</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对外经济贸易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建筑</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0.0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4.0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都医科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经济与贸易</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9.11</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